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FA学习精要 Level 1 道德规范与职业行为准则、数量方法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FA学习精要 Level 1 道德规范与职业行为准则、数量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810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CFA学习精要 Level 1 道德规范与职业行为准则、数量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